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D05A541" wp14:editId="5DB36FE9">
            <wp:extent cx="8239125" cy="56102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16568" b="12150"/>
                    <a:stretch/>
                  </pic:blipFill>
                  <pic:spPr bwMode="auto">
                    <a:xfrm>
                      <a:off x="0" y="0"/>
                      <a:ext cx="82391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22C2074" wp14:editId="4CEE89F5">
            <wp:extent cx="8181975" cy="53244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16568" b="12347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A69A3CF" wp14:editId="3EBB22FD">
            <wp:extent cx="8115300" cy="43529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16456" b="23625"/>
                    <a:stretch/>
                  </pic:blipFill>
                  <pic:spPr bwMode="auto">
                    <a:xfrm>
                      <a:off x="0" y="0"/>
                      <a:ext cx="811530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0314C3D" wp14:editId="2F2644EB">
            <wp:extent cx="8267700" cy="52673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16568" b="12545"/>
                    <a:stretch/>
                  </pic:blipFill>
                  <pic:spPr bwMode="auto">
                    <a:xfrm>
                      <a:off x="0" y="0"/>
                      <a:ext cx="82677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74B7D91" wp14:editId="2F083CB5">
            <wp:extent cx="8143875" cy="55149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888" r="16568" b="12940"/>
                    <a:stretch/>
                  </pic:blipFill>
                  <pic:spPr bwMode="auto">
                    <a:xfrm>
                      <a:off x="0" y="0"/>
                      <a:ext cx="81438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6405C6F" wp14:editId="3F259E15">
            <wp:extent cx="8343900" cy="49434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493" r="16679" b="16304"/>
                    <a:stretch/>
                  </pic:blipFill>
                  <pic:spPr bwMode="auto">
                    <a:xfrm>
                      <a:off x="0" y="0"/>
                      <a:ext cx="83439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  <w:lang w:eastAsia="es-MX"/>
        </w:rPr>
      </w:pPr>
    </w:p>
    <w:p w:rsidR="00913622" w:rsidRDefault="00913622" w:rsidP="00371AAA">
      <w:pPr>
        <w:jc w:val="center"/>
        <w:rPr>
          <w:noProof/>
        </w:rPr>
      </w:pPr>
    </w:p>
    <w:p w:rsidR="00D347AF" w:rsidRDefault="00913622" w:rsidP="00747C76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ACF21E0" wp14:editId="06D2F561">
            <wp:extent cx="8029575" cy="3295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1065" r="16568" b="38266"/>
                    <a:stretch/>
                  </pic:blipFill>
                  <pic:spPr bwMode="auto">
                    <a:xfrm>
                      <a:off x="0" y="0"/>
                      <a:ext cx="80295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7C76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B32FFA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B403-BD10-494A-BE35-80D7DDA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16:00Z</dcterms:created>
  <dcterms:modified xsi:type="dcterms:W3CDTF">2021-01-29T20:16:00Z</dcterms:modified>
</cp:coreProperties>
</file>